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7100AA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4A80BE2" w14:textId="77777777" w:rsidR="00874F39" w:rsidRPr="00035262" w:rsidRDefault="00874F39" w:rsidP="00687BE3">
            <w:pPr>
              <w:tabs>
                <w:tab w:val="left" w:pos="180"/>
              </w:tabs>
              <w:jc w:val="both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DC8749" w14:textId="77777777" w:rsidR="00874F39" w:rsidRDefault="00874F39" w:rsidP="00687BE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7A699" wp14:editId="6F2F10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03EDF79" w14:textId="77777777" w:rsidR="00874F39" w:rsidRPr="005818CA" w:rsidRDefault="00874F39" w:rsidP="00687BE3">
            <w:pPr>
              <w:jc w:val="both"/>
              <w:rPr>
                <w:sz w:val="26"/>
                <w:szCs w:val="26"/>
              </w:rPr>
            </w:pPr>
          </w:p>
        </w:tc>
      </w:tr>
      <w:tr w:rsidR="00874F39" w:rsidRPr="005818CA" w14:paraId="5AAC538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D74D559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62991C5" w14:textId="77777777" w:rsidR="00874F39" w:rsidRPr="00CE06CA" w:rsidRDefault="00874F39" w:rsidP="00A1752C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3CA159F" w14:textId="77777777" w:rsidR="00874F39" w:rsidRPr="005818CA" w:rsidRDefault="00874F39" w:rsidP="00A1752C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9A3116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0DF315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52334292" w14:textId="77777777" w:rsidR="00874F39" w:rsidRPr="00CE06CA" w:rsidRDefault="00874F39" w:rsidP="00687BE3">
            <w:pPr>
              <w:ind w:right="2"/>
              <w:jc w:val="both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38DC1FE" w14:textId="77777777" w:rsidR="00874F39" w:rsidRDefault="00874F39" w:rsidP="00687BE3">
            <w:pPr>
              <w:ind w:right="2"/>
              <w:jc w:val="both"/>
              <w:rPr>
                <w:color w:val="D9D9D9" w:themeColor="background1" w:themeShade="D9"/>
                <w:sz w:val="26"/>
                <w:szCs w:val="26"/>
              </w:rPr>
            </w:pPr>
          </w:p>
          <w:p w14:paraId="4057F6C7" w14:textId="77777777" w:rsidR="00874F39" w:rsidRPr="00CE06CA" w:rsidRDefault="00874F39" w:rsidP="00A1752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FDF5F7A" w14:textId="77777777" w:rsidR="00ED5C7C" w:rsidRPr="00874F39" w:rsidRDefault="00ED5C7C" w:rsidP="00687BE3">
      <w:pPr>
        <w:tabs>
          <w:tab w:val="left" w:pos="2030"/>
        </w:tabs>
        <w:jc w:val="both"/>
        <w:rPr>
          <w:sz w:val="26"/>
          <w:szCs w:val="26"/>
        </w:rPr>
      </w:pPr>
    </w:p>
    <w:p w14:paraId="475EBAF7" w14:textId="77777777" w:rsidR="00874F39" w:rsidRDefault="00874F39" w:rsidP="00687BE3">
      <w:pPr>
        <w:tabs>
          <w:tab w:val="left" w:pos="2030"/>
        </w:tabs>
        <w:jc w:val="both"/>
        <w:rPr>
          <w:sz w:val="26"/>
          <w:szCs w:val="26"/>
          <w:highlight w:val="yellow"/>
        </w:rPr>
      </w:pPr>
    </w:p>
    <w:p w14:paraId="183761EF" w14:textId="77777777" w:rsidR="00171803" w:rsidRPr="00171803" w:rsidRDefault="009F4163" w:rsidP="00687BE3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1FB4DD40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7898A867" w14:textId="77777777" w:rsidR="00171803" w:rsidRP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381748D" w14:textId="7B30D552" w:rsidR="00171803" w:rsidRDefault="00171803" w:rsidP="00687BE3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 w:rsidR="00E8500B">
        <w:rPr>
          <w:rFonts w:eastAsiaTheme="minorHAnsi" w:cstheme="minorBidi"/>
          <w:sz w:val="26"/>
          <w:szCs w:val="26"/>
        </w:rPr>
        <w:t>27</w:t>
      </w:r>
      <w:r w:rsidR="000E4C06">
        <w:rPr>
          <w:rFonts w:eastAsiaTheme="minorHAnsi" w:cstheme="minorBidi"/>
          <w:sz w:val="26"/>
          <w:szCs w:val="26"/>
        </w:rPr>
        <w:t>.</w:t>
      </w:r>
      <w:r w:rsidR="00E8500B">
        <w:rPr>
          <w:rFonts w:eastAsiaTheme="minorHAnsi" w:cstheme="minorBidi"/>
          <w:sz w:val="26"/>
          <w:szCs w:val="26"/>
        </w:rPr>
        <w:t>05</w:t>
      </w:r>
      <w:r w:rsidR="000E4C06">
        <w:rPr>
          <w:rFonts w:eastAsiaTheme="minorHAnsi" w:cstheme="minorBidi"/>
          <w:sz w:val="26"/>
          <w:szCs w:val="26"/>
        </w:rPr>
        <w:t>.201</w:t>
      </w:r>
      <w:r w:rsidR="006324AD">
        <w:rPr>
          <w:rFonts w:eastAsiaTheme="minorHAnsi" w:cstheme="minorBidi"/>
          <w:sz w:val="26"/>
          <w:szCs w:val="26"/>
        </w:rPr>
        <w:t>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 w:rsidR="00E8500B">
        <w:rPr>
          <w:rFonts w:eastAsiaTheme="minorHAnsi" w:cstheme="minorBidi"/>
          <w:sz w:val="26"/>
          <w:szCs w:val="26"/>
        </w:rPr>
        <w:t>1543</w:t>
      </w:r>
    </w:p>
    <w:p w14:paraId="413E3B85" w14:textId="77777777" w:rsidR="00DA0F2F" w:rsidRPr="00171803" w:rsidRDefault="00DA0F2F" w:rsidP="00687BE3">
      <w:pPr>
        <w:jc w:val="both"/>
        <w:rPr>
          <w:rFonts w:eastAsiaTheme="minorHAnsi" w:cs="Calibri"/>
          <w:bCs/>
          <w:sz w:val="26"/>
          <w:szCs w:val="26"/>
        </w:rPr>
      </w:pPr>
    </w:p>
    <w:p w14:paraId="349ACE28" w14:textId="77777777" w:rsidR="00DA0F2F" w:rsidRPr="00D30A01" w:rsidRDefault="00DA0F2F" w:rsidP="00DA0F2F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Pr="00D30A0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D30A01">
        <w:rPr>
          <w:sz w:val="26"/>
          <w:szCs w:val="26"/>
        </w:rPr>
        <w:t xml:space="preserve"> от 27.07.2010 №210-ФЗ </w:t>
      </w: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 xml:space="preserve">   </w:t>
      </w:r>
      <w:r w:rsidRPr="00D30A01">
        <w:rPr>
          <w:sz w:val="26"/>
          <w:szCs w:val="26"/>
        </w:rPr>
        <w:t>«</w:t>
      </w:r>
      <w:proofErr w:type="gramEnd"/>
      <w:r w:rsidRPr="00D30A01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31E39160" w14:textId="77777777" w:rsidR="00DA0F2F" w:rsidRPr="00D30A01" w:rsidRDefault="00DA0F2F" w:rsidP="00DA0F2F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1C871B8C" w14:textId="77777777" w:rsidR="00DA0F2F" w:rsidRDefault="00DA0F2F" w:rsidP="00DA0F2F">
      <w:pPr>
        <w:numPr>
          <w:ilvl w:val="0"/>
          <w:numId w:val="15"/>
        </w:numPr>
        <w:tabs>
          <w:tab w:val="left" w:pos="1134"/>
        </w:tabs>
        <w:ind w:right="-2" w:hanging="764"/>
        <w:jc w:val="both"/>
        <w:rPr>
          <w:sz w:val="26"/>
          <w:szCs w:val="26"/>
        </w:rPr>
      </w:pPr>
      <w:r w:rsidRPr="00975969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е к постановлению</w:t>
      </w:r>
      <w:r w:rsidRPr="00975969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 города Когалыма</w:t>
      </w:r>
    </w:p>
    <w:p w14:paraId="58C384C7" w14:textId="748D3C5D" w:rsidR="00DA0F2F" w:rsidRPr="00DA0F2F" w:rsidRDefault="00DA0F2F" w:rsidP="00DA0F2F">
      <w:pPr>
        <w:tabs>
          <w:tab w:val="left" w:pos="1134"/>
        </w:tabs>
        <w:ind w:right="-2"/>
        <w:jc w:val="both"/>
        <w:rPr>
          <w:iCs/>
          <w:sz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975969">
        <w:rPr>
          <w:sz w:val="26"/>
          <w:szCs w:val="26"/>
        </w:rPr>
        <w:t>27.</w:t>
      </w:r>
      <w:r>
        <w:rPr>
          <w:sz w:val="26"/>
          <w:szCs w:val="26"/>
        </w:rPr>
        <w:t xml:space="preserve">05.2015 </w:t>
      </w:r>
      <w:r>
        <w:rPr>
          <w:sz w:val="26"/>
          <w:szCs w:val="26"/>
        </w:rPr>
        <w:t>№1543</w:t>
      </w:r>
      <w:r w:rsidRPr="00975969">
        <w:rPr>
          <w:sz w:val="26"/>
          <w:szCs w:val="26"/>
        </w:rPr>
        <w:t xml:space="preserve"> </w:t>
      </w:r>
      <w:r w:rsidRPr="005D7E45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5D7E45">
        <w:rPr>
          <w:sz w:val="26"/>
          <w:szCs w:val="26"/>
        </w:rPr>
        <w:t>«</w:t>
      </w:r>
      <w:r>
        <w:rPr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5D7E45">
        <w:rPr>
          <w:sz w:val="26"/>
          <w:szCs w:val="26"/>
        </w:rPr>
        <w:t>»</w:t>
      </w:r>
      <w:r>
        <w:rPr>
          <w:iCs/>
          <w:sz w:val="26"/>
        </w:rPr>
        <w:t xml:space="preserve"> </w:t>
      </w:r>
      <w:bookmarkStart w:id="0" w:name="_GoBack"/>
      <w:bookmarkEnd w:id="0"/>
      <w:r w:rsidRPr="0097596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975969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 регламент</w:t>
      </w:r>
      <w:r w:rsidRPr="00975969">
        <w:rPr>
          <w:sz w:val="26"/>
          <w:szCs w:val="26"/>
        </w:rPr>
        <w:t>) внести следующие изменения:</w:t>
      </w:r>
    </w:p>
    <w:p w14:paraId="5FC99CFC" w14:textId="77777777" w:rsidR="00DA0F2F" w:rsidRPr="00291627" w:rsidRDefault="00DA0F2F" w:rsidP="00DA0F2F">
      <w:pPr>
        <w:pStyle w:val="a7"/>
        <w:numPr>
          <w:ilvl w:val="1"/>
          <w:numId w:val="15"/>
        </w:numPr>
        <w:ind w:left="0" w:right="-2" w:firstLine="698"/>
        <w:rPr>
          <w:rFonts w:ascii="Times New Roman" w:hAnsi="Times New Roman"/>
          <w:sz w:val="26"/>
          <w:szCs w:val="26"/>
        </w:rPr>
      </w:pPr>
      <w:r w:rsidRPr="00291627">
        <w:rPr>
          <w:rFonts w:ascii="Times New Roman" w:hAnsi="Times New Roman"/>
          <w:sz w:val="26"/>
          <w:szCs w:val="26"/>
        </w:rPr>
        <w:t>абзац первый подпункта 2.8.1 пункта 2.8 административного регламента изложить в следующей редакции:</w:t>
      </w:r>
    </w:p>
    <w:p w14:paraId="54986675" w14:textId="7C514293" w:rsidR="00DA0F2F" w:rsidRPr="00DA0F2F" w:rsidRDefault="00DA0F2F" w:rsidP="00DA0F2F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hyperlink r:id="rId7" w:history="1">
        <w:r w:rsidRPr="00DA0F2F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</w:t>
      </w:r>
      <w:r>
        <w:rPr>
          <w:rFonts w:eastAsiaTheme="minorHAnsi"/>
          <w:sz w:val="26"/>
          <w:szCs w:val="26"/>
          <w:lang w:eastAsia="en-US"/>
        </w:rPr>
        <w:t xml:space="preserve"> по форме, согласно Приложению № 1 к настоящему административному регламенту, </w:t>
      </w:r>
      <w:r>
        <w:rPr>
          <w:bCs/>
          <w:color w:val="000000"/>
          <w:sz w:val="26"/>
          <w:szCs w:val="26"/>
        </w:rPr>
        <w:t>согласие субъекта персональных данных на обработку персональных данных</w:t>
      </w:r>
      <w:r>
        <w:rPr>
          <w:bCs/>
          <w:color w:val="000000"/>
          <w:sz w:val="26"/>
          <w:szCs w:val="26"/>
        </w:rPr>
        <w:t xml:space="preserve"> по форме</w:t>
      </w:r>
      <w:r w:rsidRPr="00D30A01">
        <w:rPr>
          <w:bCs/>
          <w:color w:val="000000"/>
          <w:sz w:val="26"/>
          <w:szCs w:val="26"/>
        </w:rPr>
        <w:t>, согласно приложени</w:t>
      </w:r>
      <w:r>
        <w:rPr>
          <w:bCs/>
          <w:color w:val="000000"/>
          <w:sz w:val="26"/>
          <w:szCs w:val="26"/>
        </w:rPr>
        <w:t>ю №3</w:t>
      </w:r>
      <w:r w:rsidRPr="00D30A01">
        <w:rPr>
          <w:bCs/>
          <w:color w:val="000000"/>
          <w:sz w:val="26"/>
          <w:szCs w:val="26"/>
        </w:rPr>
        <w:t xml:space="preserve"> к настоящему административному регламенту.</w:t>
      </w:r>
      <w:r>
        <w:rPr>
          <w:bCs/>
          <w:color w:val="000000"/>
          <w:sz w:val="26"/>
          <w:szCs w:val="26"/>
        </w:rPr>
        <w:t>».</w:t>
      </w:r>
    </w:p>
    <w:p w14:paraId="0229C030" w14:textId="53E7DB89" w:rsidR="00DA0F2F" w:rsidRPr="00D30A01" w:rsidRDefault="00DA0F2F" w:rsidP="00DA0F2F">
      <w:pPr>
        <w:tabs>
          <w:tab w:val="left" w:pos="1134"/>
        </w:tabs>
        <w:spacing w:after="160" w:line="259" w:lineRule="auto"/>
        <w:ind w:right="-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sz w:val="26"/>
          <w:szCs w:val="26"/>
        </w:rPr>
        <w:t>после приложения №2</w:t>
      </w:r>
      <w:r>
        <w:rPr>
          <w:sz w:val="26"/>
          <w:szCs w:val="26"/>
        </w:rPr>
        <w:t xml:space="preserve"> </w:t>
      </w:r>
      <w:r w:rsidRPr="00291627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приложением №3</w:t>
      </w:r>
      <w:r>
        <w:rPr>
          <w:sz w:val="26"/>
          <w:szCs w:val="26"/>
        </w:rPr>
        <w:t xml:space="preserve"> согласно приложению к постановлению</w:t>
      </w:r>
      <w:r w:rsidRPr="00D30A01">
        <w:rPr>
          <w:sz w:val="26"/>
          <w:szCs w:val="26"/>
        </w:rPr>
        <w:t>.</w:t>
      </w:r>
    </w:p>
    <w:p w14:paraId="1B0F6801" w14:textId="77777777" w:rsidR="00A21FC5" w:rsidRDefault="00A21FC5" w:rsidP="00DA0F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915A630" w14:textId="77777777" w:rsidR="00A21FC5" w:rsidRPr="00171803" w:rsidRDefault="00A21FC5" w:rsidP="00A21FC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2</w:t>
      </w:r>
      <w:r w:rsidRPr="00171803">
        <w:rPr>
          <w:rFonts w:eastAsiaTheme="minorHAnsi" w:cstheme="minorBidi"/>
          <w:sz w:val="26"/>
          <w:szCs w:val="26"/>
          <w:lang w:eastAsia="en-US"/>
        </w:rPr>
        <w:t>. Управлению по жилищной политике Администрации города Когалыма</w:t>
      </w:r>
      <w:r>
        <w:rPr>
          <w:rFonts w:eastAsiaTheme="minorHAnsi" w:cstheme="minorBidi"/>
          <w:sz w:val="26"/>
          <w:szCs w:val="26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6"/>
          <w:szCs w:val="26"/>
          <w:lang w:eastAsia="en-US"/>
        </w:rPr>
        <w:t>А.В.Россолова</w:t>
      </w:r>
      <w:proofErr w:type="spellEnd"/>
      <w:r>
        <w:rPr>
          <w:rFonts w:eastAsiaTheme="minorHAnsi" w:cstheme="minorBidi"/>
          <w:sz w:val="26"/>
          <w:szCs w:val="26"/>
          <w:lang w:eastAsia="en-US"/>
        </w:rPr>
        <w:t>)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E953F48" w14:textId="77777777" w:rsidR="00A21FC5" w:rsidRPr="00171803" w:rsidRDefault="00A21FC5" w:rsidP="00A21FC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0EA95758" w14:textId="77777777" w:rsidR="00A21FC5" w:rsidRPr="00171803" w:rsidRDefault="00A21FC5" w:rsidP="00A21FC5">
      <w:pPr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8"/>
          <w:lang w:eastAsia="en-US"/>
        </w:rPr>
        <w:t>3</w:t>
      </w:r>
      <w:r w:rsidRPr="00171803">
        <w:rPr>
          <w:rFonts w:eastAsiaTheme="minorHAnsi" w:cstheme="minorBidi"/>
          <w:sz w:val="26"/>
          <w:szCs w:val="28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</w:t>
      </w:r>
      <w:r w:rsidRPr="00171803">
        <w:rPr>
          <w:rFonts w:eastAsiaTheme="minorHAnsi" w:cstheme="minorBidi"/>
          <w:sz w:val="26"/>
          <w:szCs w:val="28"/>
          <w:lang w:eastAsia="en-US"/>
        </w:rPr>
        <w:lastRenderedPageBreak/>
        <w:t xml:space="preserve">Когалыма в информационно-телекоммуникационной сети «Интернет» </w:t>
      </w:r>
      <w:r w:rsidRPr="00C63628">
        <w:rPr>
          <w:rFonts w:eastAsiaTheme="minorHAnsi" w:cstheme="minorBidi"/>
          <w:sz w:val="26"/>
          <w:szCs w:val="26"/>
          <w:lang w:eastAsia="en-US"/>
        </w:rPr>
        <w:t>(</w:t>
      </w:r>
      <w:hyperlink r:id="rId8" w:history="1">
        <w:r w:rsidRPr="00C63628">
          <w:rPr>
            <w:rFonts w:eastAsiaTheme="minorHAnsi" w:cstheme="minorBidi"/>
            <w:sz w:val="26"/>
            <w:szCs w:val="26"/>
            <w:lang w:val="en-US" w:eastAsia="en-US"/>
          </w:rPr>
          <w:t>www</w:t>
        </w:r>
        <w:r w:rsidRPr="00C63628">
          <w:rPr>
            <w:rFonts w:eastAsiaTheme="minorHAnsi" w:cstheme="minorBidi"/>
            <w:sz w:val="26"/>
            <w:szCs w:val="26"/>
            <w:lang w:eastAsia="en-US"/>
          </w:rPr>
          <w:t>.</w:t>
        </w:r>
        <w:proofErr w:type="spellStart"/>
        <w:r w:rsidRPr="00C63628">
          <w:rPr>
            <w:rFonts w:eastAsiaTheme="minorHAnsi" w:cstheme="minorBidi"/>
            <w:sz w:val="26"/>
            <w:szCs w:val="26"/>
            <w:lang w:val="en-US" w:eastAsia="en-US"/>
          </w:rPr>
          <w:t>admkogalym</w:t>
        </w:r>
        <w:proofErr w:type="spellEnd"/>
        <w:r w:rsidRPr="00C63628">
          <w:rPr>
            <w:rFonts w:eastAsiaTheme="minorHAnsi" w:cstheme="minorBidi"/>
            <w:sz w:val="26"/>
            <w:szCs w:val="26"/>
            <w:lang w:eastAsia="en-US"/>
          </w:rPr>
          <w:t>.</w:t>
        </w:r>
        <w:proofErr w:type="spellStart"/>
        <w:r w:rsidRPr="00C63628">
          <w:rPr>
            <w:rFonts w:eastAsiaTheme="minorHAnsi" w:cstheme="minorBidi"/>
            <w:sz w:val="26"/>
            <w:szCs w:val="26"/>
            <w:lang w:val="en-US" w:eastAsia="en-US"/>
          </w:rPr>
          <w:t>ru</w:t>
        </w:r>
        <w:proofErr w:type="spellEnd"/>
      </w:hyperlink>
      <w:r w:rsidRPr="00C63628">
        <w:rPr>
          <w:rFonts w:eastAsiaTheme="minorHAnsi" w:cstheme="minorBidi"/>
          <w:sz w:val="26"/>
          <w:szCs w:val="26"/>
          <w:lang w:eastAsia="en-US"/>
        </w:rPr>
        <w:t>)</w:t>
      </w:r>
      <w:r w:rsidRPr="00171803">
        <w:rPr>
          <w:rFonts w:eastAsiaTheme="minorHAnsi" w:cstheme="minorBidi"/>
          <w:sz w:val="26"/>
          <w:szCs w:val="26"/>
          <w:lang w:eastAsia="en-US"/>
        </w:rPr>
        <w:t>.</w:t>
      </w:r>
    </w:p>
    <w:p w14:paraId="11888890" w14:textId="77777777" w:rsidR="00A21FC5" w:rsidRPr="00171803" w:rsidRDefault="00A21FC5" w:rsidP="00A21FC5">
      <w:pPr>
        <w:ind w:firstLine="709"/>
        <w:contextualSpacing/>
        <w:jc w:val="both"/>
        <w:rPr>
          <w:rFonts w:eastAsiaTheme="minorHAnsi" w:cstheme="minorBidi"/>
          <w:lang w:eastAsia="en-US"/>
        </w:rPr>
      </w:pPr>
    </w:p>
    <w:p w14:paraId="3DEBBBA1" w14:textId="31588DB9" w:rsidR="00A21FC5" w:rsidRPr="00171803" w:rsidRDefault="00A21FC5" w:rsidP="00A21FC5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4.</w:t>
      </w:r>
      <w:r w:rsidRPr="00171803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B87B2C">
        <w:rPr>
          <w:sz w:val="26"/>
          <w:szCs w:val="26"/>
        </w:rPr>
        <w:t>Контроль за выполнением</w:t>
      </w:r>
      <w:r>
        <w:rPr>
          <w:sz w:val="26"/>
          <w:szCs w:val="26"/>
        </w:rPr>
        <w:t xml:space="preserve"> </w:t>
      </w:r>
      <w:r w:rsidRPr="00B87B2C">
        <w:rPr>
          <w:sz w:val="26"/>
          <w:szCs w:val="26"/>
        </w:rPr>
        <w:t xml:space="preserve">постановления </w:t>
      </w:r>
      <w:r w:rsidR="00061F7D">
        <w:rPr>
          <w:sz w:val="26"/>
          <w:szCs w:val="26"/>
        </w:rPr>
        <w:t>оставляю за собой</w:t>
      </w:r>
      <w:r w:rsidRPr="00B87B2C">
        <w:rPr>
          <w:sz w:val="26"/>
          <w:szCs w:val="26"/>
        </w:rPr>
        <w:t>.</w:t>
      </w:r>
    </w:p>
    <w:p w14:paraId="1789D5A0" w14:textId="77777777" w:rsidR="00A21FC5" w:rsidRDefault="00A21FC5" w:rsidP="00A21FC5">
      <w:pPr>
        <w:ind w:firstLine="709"/>
        <w:jc w:val="both"/>
        <w:rPr>
          <w:sz w:val="26"/>
          <w:szCs w:val="26"/>
        </w:rPr>
      </w:pPr>
    </w:p>
    <w:p w14:paraId="1DD50F34" w14:textId="77777777" w:rsidR="00A21FC5" w:rsidRDefault="00A21FC5" w:rsidP="00A21FC5">
      <w:pPr>
        <w:ind w:firstLine="709"/>
        <w:jc w:val="both"/>
        <w:rPr>
          <w:sz w:val="26"/>
          <w:szCs w:val="26"/>
        </w:rPr>
      </w:pPr>
    </w:p>
    <w:p w14:paraId="11B4FA96" w14:textId="77777777" w:rsidR="00A21FC5" w:rsidRDefault="00A21FC5" w:rsidP="00A21FC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A21FC5" w14:paraId="2DDF8AFB" w14:textId="77777777" w:rsidTr="00A13C3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349146087"/>
              <w:placeholder>
                <w:docPart w:val="C6A13A967DD74876B0158FCAEE045A4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6FE04E9" w14:textId="489AE099" w:rsidR="00A21FC5" w:rsidRPr="008465F5" w:rsidRDefault="00DA0F2F" w:rsidP="00A13C3F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21FC5" w14:paraId="5E2EECC9" w14:textId="77777777" w:rsidTr="00A13C3F">
              <w:tc>
                <w:tcPr>
                  <w:tcW w:w="3822" w:type="dxa"/>
                </w:tcPr>
                <w:p w14:paraId="3A0F563B" w14:textId="77777777" w:rsidR="00A21FC5" w:rsidRPr="00903CF1" w:rsidRDefault="00A21FC5" w:rsidP="00A13C3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4094827C" wp14:editId="1C5EA54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96BEB60" w14:textId="77777777" w:rsidR="00A21FC5" w:rsidRPr="00903CF1" w:rsidRDefault="00A21FC5" w:rsidP="00A13C3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C31A8D4" w14:textId="77777777" w:rsidR="00A21FC5" w:rsidRPr="00903CF1" w:rsidRDefault="00A21FC5" w:rsidP="00A13C3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2696AB" w14:textId="77777777" w:rsidR="00A21FC5" w:rsidRPr="00903CF1" w:rsidRDefault="00A21FC5" w:rsidP="00A13C3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B6F0D2A" w14:textId="77777777" w:rsidR="00A21FC5" w:rsidRPr="00903CF1" w:rsidRDefault="00A21FC5" w:rsidP="00A13C3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E58E570" w14:textId="77777777" w:rsidR="00A21FC5" w:rsidRDefault="00A21FC5" w:rsidP="00A13C3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4366EA14" w14:textId="77777777" w:rsidR="00A21FC5" w:rsidRDefault="00A21FC5" w:rsidP="00A13C3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93ECDF6" w14:textId="77777777" w:rsidR="00A21FC5" w:rsidRDefault="00A21FC5" w:rsidP="00A13C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6515203"/>
              <w:placeholder>
                <w:docPart w:val="B2D588D4B58C430F9B3C44C9BEC8E3D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9702246" w14:textId="426BEBB4" w:rsidR="00A21FC5" w:rsidRPr="00465FC6" w:rsidRDefault="00DA0F2F" w:rsidP="00A13C3F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73E397D2" w14:textId="77777777" w:rsidR="00A21FC5" w:rsidRDefault="00A21FC5" w:rsidP="00A21FC5">
      <w:pPr>
        <w:spacing w:after="200" w:line="276" w:lineRule="auto"/>
        <w:jc w:val="both"/>
        <w:rPr>
          <w:sz w:val="26"/>
          <w:szCs w:val="26"/>
        </w:rPr>
      </w:pPr>
    </w:p>
    <w:p w14:paraId="297E8EC6" w14:textId="77777777" w:rsidR="00B661C6" w:rsidRDefault="00B661C6" w:rsidP="00687BE3">
      <w:pPr>
        <w:spacing w:after="200" w:line="276" w:lineRule="auto"/>
        <w:jc w:val="both"/>
        <w:rPr>
          <w:sz w:val="26"/>
          <w:szCs w:val="26"/>
        </w:rPr>
      </w:pPr>
    </w:p>
    <w:p w14:paraId="35FBA4C2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11EC8A0F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3A792449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5471DF42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2F8EBF8B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125705CD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2F8635D5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4ACBF43C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0D65830F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0A618116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59A1EA07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339C01DC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03001D4F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3670FEA5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00DDF303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5DC05E34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27E5DA75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37FA952B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23396438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463E3F0E" w14:textId="77777777" w:rsidR="00DA0F2F" w:rsidRPr="007202B0" w:rsidRDefault="00DA0F2F" w:rsidP="00DA0F2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lastRenderedPageBreak/>
        <w:t xml:space="preserve">Приложение </w:t>
      </w:r>
    </w:p>
    <w:p w14:paraId="5D05E6C8" w14:textId="77777777" w:rsidR="00DA0F2F" w:rsidRPr="007202B0" w:rsidRDefault="00DA0F2F" w:rsidP="00DA0F2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467379AC" w14:textId="77777777" w:rsidR="00DA0F2F" w:rsidRDefault="00DA0F2F" w:rsidP="00DA0F2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DA0F2F" w:rsidRPr="00082085" w14:paraId="2AA79A36" w14:textId="77777777" w:rsidTr="00662BDB">
        <w:trPr>
          <w:trHeight w:val="665"/>
        </w:trPr>
        <w:tc>
          <w:tcPr>
            <w:tcW w:w="2405" w:type="dxa"/>
          </w:tcPr>
          <w:p w14:paraId="570F8E5B" w14:textId="77777777" w:rsidR="00DA0F2F" w:rsidRPr="007202B0" w:rsidRDefault="00DA0F2F" w:rsidP="00662BDB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0AD50EDB" w14:textId="77777777" w:rsidR="00DA0F2F" w:rsidRPr="00AD0BC1" w:rsidRDefault="00DA0F2F" w:rsidP="00662BDB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AD3DB5C" w14:textId="77777777" w:rsidR="00DA0F2F" w:rsidRDefault="00DA0F2F" w:rsidP="00DA0F2F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14:paraId="2C935F25" w14:textId="77777777" w:rsidR="00DA0F2F" w:rsidRPr="001A0DA7" w:rsidRDefault="00DA0F2F" w:rsidP="00DA0F2F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Согласие субъекта персональных данных</w:t>
      </w:r>
    </w:p>
    <w:p w14:paraId="2CB5D8B2" w14:textId="77777777" w:rsidR="00DA0F2F" w:rsidRPr="001A0DA7" w:rsidRDefault="00DA0F2F" w:rsidP="00DA0F2F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на обработку персональных данных</w:t>
      </w:r>
    </w:p>
    <w:p w14:paraId="5746FEBA" w14:textId="77777777" w:rsidR="00DA0F2F" w:rsidRPr="001A0DA7" w:rsidRDefault="00DA0F2F" w:rsidP="00DA0F2F">
      <w:pPr>
        <w:ind w:right="76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30"/>
        <w:gridCol w:w="230"/>
        <w:gridCol w:w="230"/>
        <w:gridCol w:w="229"/>
        <w:gridCol w:w="181"/>
        <w:gridCol w:w="2674"/>
        <w:gridCol w:w="402"/>
        <w:gridCol w:w="556"/>
        <w:gridCol w:w="1458"/>
        <w:gridCol w:w="266"/>
        <w:gridCol w:w="1329"/>
        <w:gridCol w:w="358"/>
        <w:gridCol w:w="328"/>
      </w:tblGrid>
      <w:tr w:rsidR="00DA0F2F" w:rsidRPr="001A0DA7" w14:paraId="2E328333" w14:textId="77777777" w:rsidTr="00662BDB">
        <w:trPr>
          <w:gridAfter w:val="1"/>
          <w:wAfter w:w="256" w:type="dxa"/>
          <w:trHeight w:val="151"/>
        </w:trPr>
        <w:tc>
          <w:tcPr>
            <w:tcW w:w="261" w:type="pct"/>
            <w:gridSpan w:val="2"/>
            <w:hideMark/>
          </w:tcPr>
          <w:p w14:paraId="59A70C25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9DAD4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5B9CECBA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,</w:t>
            </w:r>
          </w:p>
        </w:tc>
      </w:tr>
      <w:tr w:rsidR="00DA0F2F" w:rsidRPr="001A0DA7" w14:paraId="509CEBEB" w14:textId="77777777" w:rsidTr="00662BDB">
        <w:trPr>
          <w:gridAfter w:val="1"/>
          <w:wAfter w:w="256" w:type="dxa"/>
          <w:trHeight w:val="413"/>
        </w:trPr>
        <w:tc>
          <w:tcPr>
            <w:tcW w:w="4833" w:type="pct"/>
            <w:gridSpan w:val="12"/>
            <w:hideMark/>
          </w:tcPr>
          <w:p w14:paraId="62DFF705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(фамилия, имя, отчество)</w:t>
            </w:r>
          </w:p>
          <w:p w14:paraId="45145D33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роживающий(</w:t>
            </w:r>
            <w:proofErr w:type="spellStart"/>
            <w:r w:rsidRPr="001A0DA7">
              <w:rPr>
                <w:sz w:val="26"/>
                <w:szCs w:val="26"/>
              </w:rPr>
              <w:t>ая</w:t>
            </w:r>
            <w:proofErr w:type="spellEnd"/>
            <w:r w:rsidRPr="001A0DA7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394833F6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21FE3451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3029DA00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27081709" w14:textId="77777777" w:rsidTr="00662BDB">
        <w:trPr>
          <w:gridAfter w:val="1"/>
          <w:wAfter w:w="256" w:type="dxa"/>
          <w:trHeight w:val="203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F137FDF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D5E43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73B5F86B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4E2A27B1" w14:textId="77777777" w:rsidTr="00662BDB">
        <w:trPr>
          <w:gridAfter w:val="1"/>
          <w:wAfter w:w="256" w:type="dxa"/>
          <w:trHeight w:val="202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7C6878FA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4EF5FE50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2D19FD64" w14:textId="77777777" w:rsidTr="00662BDB">
        <w:trPr>
          <w:gridAfter w:val="1"/>
          <w:wAfter w:w="256" w:type="dxa"/>
          <w:trHeight w:val="20"/>
        </w:trPr>
        <w:tc>
          <w:tcPr>
            <w:tcW w:w="1365" w:type="pct"/>
            <w:gridSpan w:val="5"/>
            <w:hideMark/>
          </w:tcPr>
          <w:p w14:paraId="424188F8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05980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44E6614F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FD6C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587A1C96" w14:textId="77777777" w:rsidTr="00662BDB">
        <w:trPr>
          <w:gridAfter w:val="1"/>
          <w:wAfter w:w="256" w:type="dxa"/>
          <w:trHeight w:val="20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591AA10B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11A48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3C655B57" w14:textId="77777777" w:rsidTr="00662BDB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FA79E00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6CD0358E" w14:textId="77777777" w:rsidTr="00662BDB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76DDD51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67B8BD94" w14:textId="77777777" w:rsidTr="00662BDB">
        <w:trPr>
          <w:gridAfter w:val="1"/>
          <w:wAfter w:w="256" w:type="dxa"/>
          <w:trHeight w:val="156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0AA36D38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3AA1AEB9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«____»____________ ____г.</w:t>
            </w:r>
          </w:p>
        </w:tc>
      </w:tr>
      <w:tr w:rsidR="00DA0F2F" w:rsidRPr="001A0DA7" w14:paraId="7B94923F" w14:textId="77777777" w:rsidTr="00662BDB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  <w:hideMark/>
          </w:tcPr>
          <w:p w14:paraId="354DD6D2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br w:type="page"/>
            </w:r>
            <w:r w:rsidRPr="001A0DA7">
              <w:rPr>
                <w:sz w:val="26"/>
                <w:szCs w:val="26"/>
              </w:rPr>
              <w:br w:type="page"/>
            </w:r>
          </w:p>
          <w:p w14:paraId="0636FA07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1A0DA7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1A0DA7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9"/>
            </w:tblGrid>
            <w:tr w:rsidR="00DA0F2F" w:rsidRPr="001A0DA7" w14:paraId="78738E09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2299D1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640D92DC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1CE86F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7C7E606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1A0DA7">
              <w:rPr>
                <w:i/>
                <w:sz w:val="26"/>
                <w:szCs w:val="26"/>
              </w:rPr>
              <w:t>(нужное подчеркнуть)</w:t>
            </w:r>
            <w:r w:rsidRPr="001A0DA7">
              <w:rPr>
                <w:sz w:val="26"/>
                <w:szCs w:val="26"/>
              </w:rPr>
              <w:t>:</w:t>
            </w:r>
          </w:p>
          <w:p w14:paraId="4AD067CB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382ABB13" w14:textId="77777777" w:rsidR="00DA0F2F" w:rsidRPr="001A0DA7" w:rsidRDefault="00DA0F2F" w:rsidP="00662BDB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>ВНИМАНИЕ!</w:t>
            </w:r>
          </w:p>
          <w:p w14:paraId="5A57AA0F" w14:textId="77777777" w:rsidR="00DA0F2F" w:rsidRPr="001A0DA7" w:rsidRDefault="00DA0F2F" w:rsidP="00662BDB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1A0DA7">
              <w:rPr>
                <w:b/>
                <w:sz w:val="26"/>
                <w:szCs w:val="26"/>
              </w:rPr>
              <w:t>ПДн</w:t>
            </w:r>
            <w:proofErr w:type="spellEnd"/>
            <w:r w:rsidRPr="001A0DA7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7023D956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1142"/>
              <w:gridCol w:w="2352"/>
              <w:gridCol w:w="4080"/>
            </w:tblGrid>
            <w:tr w:rsidR="00DA0F2F" w:rsidRPr="001A0DA7" w14:paraId="35F09AD2" w14:textId="77777777" w:rsidTr="00662BDB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5BAEB" w14:textId="77777777" w:rsidR="00DA0F2F" w:rsidRPr="001A0DA7" w:rsidRDefault="00DA0F2F" w:rsidP="00662BDB">
                  <w:pPr>
                    <w:ind w:right="76"/>
                    <w:jc w:val="both"/>
                    <w:rPr>
                      <w:b/>
                      <w:sz w:val="26"/>
                      <w:szCs w:val="26"/>
                    </w:rPr>
                  </w:pPr>
                  <w:r w:rsidRPr="001A0DA7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DA0F2F" w:rsidRPr="001A0DA7" w14:paraId="7F8184F1" w14:textId="77777777" w:rsidTr="00662BDB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702EC5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BF3C84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6EEBA717" w14:textId="77777777" w:rsidTr="00662BDB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D60E75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F5708C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068A800D" w14:textId="77777777" w:rsidTr="00662BDB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5FD7D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076B37B8" w14:textId="77777777" w:rsidTr="00662BDB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A5F2BD2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0DA81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79602A62" w14:textId="77777777" w:rsidTr="00662BDB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551CE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30C008B5" w14:textId="77777777" w:rsidTr="00662BDB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6EB5B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21ACAF7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68E93CF2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</w:t>
            </w:r>
            <w:r w:rsidRPr="001A0DA7">
              <w:rPr>
                <w:sz w:val="26"/>
                <w:szCs w:val="26"/>
              </w:rPr>
              <w:lastRenderedPageBreak/>
              <w:t xml:space="preserve">данных» даю согласие уполномоченным должностным лицам </w:t>
            </w:r>
            <w:r w:rsidRPr="001A0DA7">
              <w:rPr>
                <w:b/>
                <w:sz w:val="26"/>
                <w:szCs w:val="26"/>
              </w:rPr>
              <w:t>Администрации города Когалыма</w:t>
            </w:r>
            <w:r w:rsidRPr="001A0DA7">
              <w:rPr>
                <w:sz w:val="26"/>
                <w:szCs w:val="26"/>
              </w:rPr>
              <w:t xml:space="preserve">, адрес: 628481, </w:t>
            </w:r>
            <w:proofErr w:type="spellStart"/>
            <w:r w:rsidRPr="001A0DA7">
              <w:rPr>
                <w:sz w:val="26"/>
                <w:szCs w:val="26"/>
              </w:rPr>
              <w:t>ул.Дружбы</w:t>
            </w:r>
            <w:proofErr w:type="spellEnd"/>
            <w:r w:rsidRPr="001A0DA7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9"/>
            </w:tblGrid>
            <w:tr w:rsidR="00DA0F2F" w:rsidRPr="001A0DA7" w14:paraId="1D33C656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D3FA3C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229780FB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4C925A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79449818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3BE172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78BCE13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296D8466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9"/>
            </w:tblGrid>
            <w:tr w:rsidR="00DA0F2F" w:rsidRPr="001A0DA7" w14:paraId="7A973264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7CFA32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4B149890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752B8E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A0F2F" w:rsidRPr="001A0DA7" w14:paraId="232F0DA0" w14:textId="77777777" w:rsidTr="00662BD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2DAC11" w14:textId="77777777" w:rsidR="00DA0F2F" w:rsidRPr="001A0DA7" w:rsidRDefault="00DA0F2F" w:rsidP="00662BDB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2A79EE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DA0F2F" w:rsidRPr="001A0DA7" w14:paraId="1F95F580" w14:textId="77777777" w:rsidTr="00662BDB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</w:tcPr>
          <w:p w14:paraId="0DBB8595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6E0060FE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DA0F2F" w:rsidRPr="001A0DA7" w14:paraId="24B93F4B" w14:textId="77777777" w:rsidTr="00662BDB">
        <w:trPr>
          <w:gridAfter w:val="1"/>
          <w:wAfter w:w="256" w:type="dxa"/>
          <w:trHeight w:val="1038"/>
        </w:trPr>
        <w:tc>
          <w:tcPr>
            <w:tcW w:w="5000" w:type="pct"/>
            <w:gridSpan w:val="13"/>
          </w:tcPr>
          <w:p w14:paraId="56F7E17A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7E91E513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3E0E0F5A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</w:p>
          <w:p w14:paraId="3C6FB681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0" w:history="1">
              <w:r w:rsidRPr="00740F8E">
                <w:rPr>
                  <w:rStyle w:val="af"/>
                  <w:sz w:val="26"/>
                  <w:szCs w:val="26"/>
                </w:rPr>
                <w:t>пп.2-11 ч.1 ст.6</w:t>
              </w:r>
            </w:hyperlink>
            <w:r w:rsidRPr="00740F8E">
              <w:rPr>
                <w:sz w:val="26"/>
                <w:szCs w:val="26"/>
              </w:rPr>
              <w:t xml:space="preserve"> и пп.2-10 </w:t>
            </w:r>
            <w:hyperlink r:id="rId11" w:history="1">
              <w:r w:rsidRPr="00740F8E">
                <w:rPr>
                  <w:rStyle w:val="af"/>
                  <w:sz w:val="26"/>
                  <w:szCs w:val="26"/>
                </w:rPr>
                <w:t>ч.2</w:t>
              </w:r>
            </w:hyperlink>
            <w:r w:rsidRPr="00740F8E">
              <w:rPr>
                <w:sz w:val="26"/>
                <w:szCs w:val="26"/>
              </w:rPr>
              <w:t xml:space="preserve"> ст.10 Федерального закона от 27 июля 2006 г. №152-ФЗ «О персональных</w:t>
            </w:r>
            <w:r w:rsidRPr="001A0DA7">
              <w:rPr>
                <w:sz w:val="26"/>
                <w:szCs w:val="26"/>
              </w:rPr>
              <w:t xml:space="preserve"> данных».</w:t>
            </w:r>
          </w:p>
        </w:tc>
      </w:tr>
      <w:tr w:rsidR="00DA0F2F" w:rsidRPr="001A0DA7" w14:paraId="10D80A96" w14:textId="77777777" w:rsidTr="00662BDB"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71BDDE36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1C029FC7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2BB846F9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57878257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04A0332D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DA0F2F" w:rsidRPr="001A0DA7" w14:paraId="26EAA976" w14:textId="77777777" w:rsidTr="00662BDB"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4B1AC9AC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5DB7B9A1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6C592FC6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348ABA6A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91E352C" w14:textId="77777777" w:rsidR="00DA0F2F" w:rsidRPr="001A0DA7" w:rsidRDefault="00DA0F2F" w:rsidP="00662BDB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1373CA7E" w14:textId="77777777" w:rsidR="00DA0F2F" w:rsidRPr="001A0DA7" w:rsidRDefault="00DA0F2F" w:rsidP="00DA0F2F">
      <w:pPr>
        <w:ind w:right="76"/>
        <w:jc w:val="both"/>
        <w:rPr>
          <w:sz w:val="26"/>
          <w:szCs w:val="26"/>
        </w:rPr>
      </w:pPr>
    </w:p>
    <w:p w14:paraId="5C2C0735" w14:textId="77777777" w:rsidR="00DA0F2F" w:rsidRPr="001A0DA7" w:rsidRDefault="00DA0F2F" w:rsidP="00DA0F2F">
      <w:pPr>
        <w:ind w:right="76"/>
        <w:jc w:val="both"/>
        <w:rPr>
          <w:sz w:val="26"/>
          <w:szCs w:val="26"/>
        </w:rPr>
      </w:pPr>
      <w:r w:rsidRPr="001A0DA7">
        <w:rPr>
          <w:sz w:val="26"/>
          <w:szCs w:val="26"/>
        </w:rPr>
        <w:t>*</w:t>
      </w:r>
      <w:r w:rsidRPr="00740F8E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201D6861" w14:textId="77777777" w:rsidR="00DA0F2F" w:rsidRPr="001A0DA7" w:rsidRDefault="00DA0F2F" w:rsidP="00DA0F2F">
      <w:pPr>
        <w:ind w:right="76"/>
        <w:jc w:val="both"/>
        <w:rPr>
          <w:sz w:val="26"/>
          <w:szCs w:val="26"/>
        </w:rPr>
      </w:pPr>
    </w:p>
    <w:p w14:paraId="233A08D6" w14:textId="77777777" w:rsidR="00DA0F2F" w:rsidRPr="00441A8B" w:rsidRDefault="00DA0F2F" w:rsidP="00DA0F2F">
      <w:pPr>
        <w:ind w:right="76"/>
        <w:jc w:val="center"/>
        <w:rPr>
          <w:sz w:val="26"/>
          <w:szCs w:val="26"/>
        </w:rPr>
      </w:pPr>
    </w:p>
    <w:p w14:paraId="6BC68AC3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3AC6538D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658013AC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7D7FAA50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p w14:paraId="25B5B06E" w14:textId="77777777" w:rsidR="00DA0F2F" w:rsidRDefault="00DA0F2F" w:rsidP="00687BE3">
      <w:pPr>
        <w:spacing w:after="200" w:line="276" w:lineRule="auto"/>
        <w:jc w:val="both"/>
        <w:rPr>
          <w:sz w:val="26"/>
          <w:szCs w:val="26"/>
        </w:rPr>
      </w:pPr>
    </w:p>
    <w:sectPr w:rsidR="00DA0F2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355D3B"/>
    <w:multiLevelType w:val="multilevel"/>
    <w:tmpl w:val="2F10C7C6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931139"/>
    <w:multiLevelType w:val="hybridMultilevel"/>
    <w:tmpl w:val="C5280F6E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EA04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C00A1F"/>
    <w:multiLevelType w:val="hybridMultilevel"/>
    <w:tmpl w:val="063C6DDC"/>
    <w:lvl w:ilvl="0" w:tplc="0EC28E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3A4"/>
    <w:rsid w:val="00012BE8"/>
    <w:rsid w:val="00015A6A"/>
    <w:rsid w:val="00022587"/>
    <w:rsid w:val="00024C36"/>
    <w:rsid w:val="00036CA5"/>
    <w:rsid w:val="00061F7D"/>
    <w:rsid w:val="00091078"/>
    <w:rsid w:val="000A18BD"/>
    <w:rsid w:val="000A265F"/>
    <w:rsid w:val="000E4C06"/>
    <w:rsid w:val="000F0569"/>
    <w:rsid w:val="00100B2F"/>
    <w:rsid w:val="001152D2"/>
    <w:rsid w:val="001366F4"/>
    <w:rsid w:val="00171803"/>
    <w:rsid w:val="001870A9"/>
    <w:rsid w:val="001D0927"/>
    <w:rsid w:val="001E328E"/>
    <w:rsid w:val="00201088"/>
    <w:rsid w:val="00220ED7"/>
    <w:rsid w:val="00226B0A"/>
    <w:rsid w:val="002407F1"/>
    <w:rsid w:val="00243255"/>
    <w:rsid w:val="00256E47"/>
    <w:rsid w:val="0027275C"/>
    <w:rsid w:val="0029283B"/>
    <w:rsid w:val="002A7AB4"/>
    <w:rsid w:val="002B10AF"/>
    <w:rsid w:val="002B49A0"/>
    <w:rsid w:val="002C517A"/>
    <w:rsid w:val="002D48CF"/>
    <w:rsid w:val="002D5593"/>
    <w:rsid w:val="002D7F95"/>
    <w:rsid w:val="002E0A30"/>
    <w:rsid w:val="002F7936"/>
    <w:rsid w:val="00313DAF"/>
    <w:rsid w:val="0032393E"/>
    <w:rsid w:val="003250FD"/>
    <w:rsid w:val="003447F7"/>
    <w:rsid w:val="003655CA"/>
    <w:rsid w:val="003A21D2"/>
    <w:rsid w:val="003A39DF"/>
    <w:rsid w:val="003C2720"/>
    <w:rsid w:val="003C50E3"/>
    <w:rsid w:val="003C5302"/>
    <w:rsid w:val="003D292A"/>
    <w:rsid w:val="003F587E"/>
    <w:rsid w:val="00412329"/>
    <w:rsid w:val="004238C7"/>
    <w:rsid w:val="0043438A"/>
    <w:rsid w:val="00434F78"/>
    <w:rsid w:val="00440753"/>
    <w:rsid w:val="00441A8B"/>
    <w:rsid w:val="004D45F4"/>
    <w:rsid w:val="004F0E19"/>
    <w:rsid w:val="004F33B1"/>
    <w:rsid w:val="005041CE"/>
    <w:rsid w:val="0050617E"/>
    <w:rsid w:val="00521E1F"/>
    <w:rsid w:val="005440B9"/>
    <w:rsid w:val="005622F3"/>
    <w:rsid w:val="005735FB"/>
    <w:rsid w:val="005824A8"/>
    <w:rsid w:val="00593DA2"/>
    <w:rsid w:val="005A6DED"/>
    <w:rsid w:val="005F4B80"/>
    <w:rsid w:val="006015ED"/>
    <w:rsid w:val="00617DD3"/>
    <w:rsid w:val="00625AA2"/>
    <w:rsid w:val="006324AD"/>
    <w:rsid w:val="00640BAA"/>
    <w:rsid w:val="00687BE3"/>
    <w:rsid w:val="006C1283"/>
    <w:rsid w:val="006C3C0C"/>
    <w:rsid w:val="006C652F"/>
    <w:rsid w:val="006D38DA"/>
    <w:rsid w:val="00707B82"/>
    <w:rsid w:val="0071693E"/>
    <w:rsid w:val="0071783C"/>
    <w:rsid w:val="007302BC"/>
    <w:rsid w:val="00747B75"/>
    <w:rsid w:val="00751008"/>
    <w:rsid w:val="0079171F"/>
    <w:rsid w:val="007B3565"/>
    <w:rsid w:val="007C24AA"/>
    <w:rsid w:val="007C33E4"/>
    <w:rsid w:val="007C46EA"/>
    <w:rsid w:val="007D1C62"/>
    <w:rsid w:val="007E148A"/>
    <w:rsid w:val="007E28C2"/>
    <w:rsid w:val="007F5689"/>
    <w:rsid w:val="00803F8F"/>
    <w:rsid w:val="008140B1"/>
    <w:rsid w:val="00820045"/>
    <w:rsid w:val="008238B6"/>
    <w:rsid w:val="008329FC"/>
    <w:rsid w:val="0086685A"/>
    <w:rsid w:val="00874F39"/>
    <w:rsid w:val="00877CE5"/>
    <w:rsid w:val="008B11D9"/>
    <w:rsid w:val="008C0B7C"/>
    <w:rsid w:val="008C43B7"/>
    <w:rsid w:val="008D2DB3"/>
    <w:rsid w:val="008D2E3C"/>
    <w:rsid w:val="008D4C7D"/>
    <w:rsid w:val="008E6DBC"/>
    <w:rsid w:val="009245A8"/>
    <w:rsid w:val="0093730A"/>
    <w:rsid w:val="00952EC3"/>
    <w:rsid w:val="00963D57"/>
    <w:rsid w:val="0096632E"/>
    <w:rsid w:val="0098540D"/>
    <w:rsid w:val="009B24BC"/>
    <w:rsid w:val="009B6F57"/>
    <w:rsid w:val="009D0EED"/>
    <w:rsid w:val="009F4163"/>
    <w:rsid w:val="009F4C14"/>
    <w:rsid w:val="00A03A89"/>
    <w:rsid w:val="00A1752C"/>
    <w:rsid w:val="00A21FC5"/>
    <w:rsid w:val="00A46490"/>
    <w:rsid w:val="00A564E7"/>
    <w:rsid w:val="00A8637D"/>
    <w:rsid w:val="00AE62A2"/>
    <w:rsid w:val="00B14376"/>
    <w:rsid w:val="00B22DDA"/>
    <w:rsid w:val="00B50126"/>
    <w:rsid w:val="00B64AC1"/>
    <w:rsid w:val="00B661C6"/>
    <w:rsid w:val="00B87B2C"/>
    <w:rsid w:val="00BA4379"/>
    <w:rsid w:val="00BA4546"/>
    <w:rsid w:val="00BB1866"/>
    <w:rsid w:val="00BC37E6"/>
    <w:rsid w:val="00BC75FC"/>
    <w:rsid w:val="00BE09CB"/>
    <w:rsid w:val="00BE1BD5"/>
    <w:rsid w:val="00BE29AD"/>
    <w:rsid w:val="00BE7A3E"/>
    <w:rsid w:val="00C010C6"/>
    <w:rsid w:val="00C06E8A"/>
    <w:rsid w:val="00C17243"/>
    <w:rsid w:val="00C27247"/>
    <w:rsid w:val="00C63628"/>
    <w:rsid w:val="00C63D59"/>
    <w:rsid w:val="00C66217"/>
    <w:rsid w:val="00C700C4"/>
    <w:rsid w:val="00C939F3"/>
    <w:rsid w:val="00CB2627"/>
    <w:rsid w:val="00CC25DF"/>
    <w:rsid w:val="00CC367F"/>
    <w:rsid w:val="00CE21C8"/>
    <w:rsid w:val="00CE6F2F"/>
    <w:rsid w:val="00CF1687"/>
    <w:rsid w:val="00CF6B89"/>
    <w:rsid w:val="00D52DB6"/>
    <w:rsid w:val="00D751BD"/>
    <w:rsid w:val="00DA0F2F"/>
    <w:rsid w:val="00DB4A44"/>
    <w:rsid w:val="00DC3FDE"/>
    <w:rsid w:val="00E03762"/>
    <w:rsid w:val="00E0599F"/>
    <w:rsid w:val="00E11BB4"/>
    <w:rsid w:val="00E14D9A"/>
    <w:rsid w:val="00E659D7"/>
    <w:rsid w:val="00E82F7D"/>
    <w:rsid w:val="00E8500B"/>
    <w:rsid w:val="00EB75CB"/>
    <w:rsid w:val="00ED5C7C"/>
    <w:rsid w:val="00ED62A2"/>
    <w:rsid w:val="00EE539C"/>
    <w:rsid w:val="00EE5C68"/>
    <w:rsid w:val="00F06198"/>
    <w:rsid w:val="00F47B3C"/>
    <w:rsid w:val="00F5080D"/>
    <w:rsid w:val="00F63107"/>
    <w:rsid w:val="00F95271"/>
    <w:rsid w:val="00FB5937"/>
    <w:rsid w:val="00FC07D9"/>
    <w:rsid w:val="00FD1425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6728"/>
  <w15:docId w15:val="{792B4081-C370-4E80-9E10-F6189AC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E6F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6F2F"/>
  </w:style>
  <w:style w:type="character" w:customStyle="1" w:styleId="ac">
    <w:name w:val="Текст примечания Знак"/>
    <w:basedOn w:val="a0"/>
    <w:link w:val="ab"/>
    <w:uiPriority w:val="99"/>
    <w:semiHidden/>
    <w:rsid w:val="00CE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6F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6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3C5302"/>
    <w:rPr>
      <w:color w:val="0000FF"/>
      <w:u w:val="single"/>
    </w:rPr>
  </w:style>
  <w:style w:type="paragraph" w:customStyle="1" w:styleId="ConsPlusNormal">
    <w:name w:val="ConsPlusNormal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751B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51B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751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A0F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BEC4C1796232EB3E8D1640966C4CFBCD3A10E2614C555E010E0CA4E3A6E0B99AC97132090D72F4A8034C04DD3C65545F3A34705B49C72B0A97F14CT8a9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13A967DD74876B0158FCAEE04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F3622-6A45-47B8-A7F2-5D4D24983718}"/>
      </w:docPartPr>
      <w:docPartBody>
        <w:p w:rsidR="006A19E8" w:rsidRDefault="00A02405" w:rsidP="00A02405">
          <w:pPr>
            <w:pStyle w:val="C6A13A967DD74876B0158FCAEE045A4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D588D4B58C430F9B3C44C9BEC8E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DF5B4-64F5-4453-BEC9-7848740DE017}"/>
      </w:docPartPr>
      <w:docPartBody>
        <w:p w:rsidR="006A19E8" w:rsidRDefault="00A02405" w:rsidP="00A02405">
          <w:pPr>
            <w:pStyle w:val="B2D588D4B58C430F9B3C44C9BEC8E3D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CF"/>
    <w:rsid w:val="00026911"/>
    <w:rsid w:val="000A7C0A"/>
    <w:rsid w:val="00173237"/>
    <w:rsid w:val="00191893"/>
    <w:rsid w:val="00192496"/>
    <w:rsid w:val="001E69B2"/>
    <w:rsid w:val="001F5EA1"/>
    <w:rsid w:val="002158FA"/>
    <w:rsid w:val="00263DC4"/>
    <w:rsid w:val="002D4D9E"/>
    <w:rsid w:val="002F51F9"/>
    <w:rsid w:val="003903FB"/>
    <w:rsid w:val="00391480"/>
    <w:rsid w:val="003A3BE0"/>
    <w:rsid w:val="00433726"/>
    <w:rsid w:val="00442918"/>
    <w:rsid w:val="0058565E"/>
    <w:rsid w:val="005A33F3"/>
    <w:rsid w:val="006136DB"/>
    <w:rsid w:val="00682CA1"/>
    <w:rsid w:val="00693638"/>
    <w:rsid w:val="006A19E8"/>
    <w:rsid w:val="007357ED"/>
    <w:rsid w:val="00743F15"/>
    <w:rsid w:val="007B216A"/>
    <w:rsid w:val="008F4E7B"/>
    <w:rsid w:val="009D6EBD"/>
    <w:rsid w:val="00A02405"/>
    <w:rsid w:val="00A10B80"/>
    <w:rsid w:val="00A13D74"/>
    <w:rsid w:val="00A30898"/>
    <w:rsid w:val="00B0325F"/>
    <w:rsid w:val="00B05C85"/>
    <w:rsid w:val="00B17706"/>
    <w:rsid w:val="00B83751"/>
    <w:rsid w:val="00B850B9"/>
    <w:rsid w:val="00BC750E"/>
    <w:rsid w:val="00BD3222"/>
    <w:rsid w:val="00BF171D"/>
    <w:rsid w:val="00C567B2"/>
    <w:rsid w:val="00C56CD1"/>
    <w:rsid w:val="00C722A5"/>
    <w:rsid w:val="00C87BFA"/>
    <w:rsid w:val="00D068DA"/>
    <w:rsid w:val="00D14B34"/>
    <w:rsid w:val="00D74F5C"/>
    <w:rsid w:val="00E67E01"/>
    <w:rsid w:val="00F530EB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40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6A13A967DD74876B0158FCAEE045A48">
    <w:name w:val="C6A13A967DD74876B0158FCAEE045A48"/>
    <w:rsid w:val="00A02405"/>
  </w:style>
  <w:style w:type="paragraph" w:customStyle="1" w:styleId="B2D588D4B58C430F9B3C44C9BEC8E3D9">
    <w:name w:val="B2D588D4B58C430F9B3C44C9BEC8E3D9"/>
    <w:rsid w:val="00A0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BBFB-C62B-4D11-B86D-76FA8ABC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81</cp:revision>
  <cp:lastPrinted>2023-02-06T11:55:00Z</cp:lastPrinted>
  <dcterms:created xsi:type="dcterms:W3CDTF">2022-06-23T04:13:00Z</dcterms:created>
  <dcterms:modified xsi:type="dcterms:W3CDTF">2023-05-04T09:31:00Z</dcterms:modified>
</cp:coreProperties>
</file>